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:rsidRPr="008D606C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284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Pr="008D606C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8D606C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 w:rsidRPr="008D606C">
              <w:rPr>
                <w:rFonts w:ascii="Arial" w:hAnsi="Arial" w:cs="Arial"/>
                <w:sz w:val="16"/>
                <w:szCs w:val="16"/>
              </w:rPr>
              <w:t xml:space="preserve">                                podací razítko                          VC – S15</w:t>
            </w:r>
          </w:p>
        </w:tc>
      </w:tr>
    </w:tbl>
    <w:p w14:paraId="326A7D76" w14:textId="5EC34A69" w:rsidR="007B79F5" w:rsidRPr="008D606C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606C"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Pr="008D606C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D606C">
        <w:rPr>
          <w:rFonts w:ascii="Arial" w:hAnsi="Arial" w:cs="Arial"/>
          <w:b/>
          <w:bCs/>
          <w:sz w:val="24"/>
          <w:szCs w:val="24"/>
        </w:rPr>
        <w:tab/>
      </w:r>
    </w:p>
    <w:p w14:paraId="426A10DB" w14:textId="089CF105" w:rsidR="00FD152B" w:rsidRPr="008D606C" w:rsidRDefault="00FD152B" w:rsidP="00F754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606C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F75400" w:rsidRPr="008D606C">
        <w:rPr>
          <w:rFonts w:ascii="Arial" w:hAnsi="Arial" w:cs="Arial"/>
          <w:b/>
          <w:bCs/>
          <w:sz w:val="24"/>
          <w:szCs w:val="24"/>
        </w:rPr>
        <w:t xml:space="preserve">osob, které mohou vykonávat pěstounskou péči </w:t>
      </w:r>
      <w:r w:rsidR="00FC3884" w:rsidRPr="008D606C">
        <w:rPr>
          <w:rFonts w:ascii="Arial" w:hAnsi="Arial" w:cs="Arial"/>
          <w:b/>
          <w:bCs/>
          <w:sz w:val="24"/>
          <w:szCs w:val="24"/>
        </w:rPr>
        <w:t>na přechodnou</w:t>
      </w:r>
      <w:r w:rsidR="00F75400" w:rsidRPr="008D606C">
        <w:rPr>
          <w:rFonts w:ascii="Arial" w:hAnsi="Arial" w:cs="Arial"/>
          <w:b/>
          <w:bCs/>
          <w:sz w:val="24"/>
          <w:szCs w:val="24"/>
        </w:rPr>
        <w:t xml:space="preserve"> dobu</w:t>
      </w:r>
    </w:p>
    <w:p w14:paraId="7D3CDE9A" w14:textId="77777777" w:rsidR="008E7550" w:rsidRPr="008D606C" w:rsidRDefault="008E7550" w:rsidP="00AD20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9BAAA" w14:textId="5B850434" w:rsidR="00FD152B" w:rsidRPr="008D606C" w:rsidRDefault="00DB2681">
      <w:pPr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>Žadatel</w:t>
      </w:r>
      <w:r w:rsidR="00FD152B" w:rsidRPr="00C21B01">
        <w:rPr>
          <w:rFonts w:ascii="Arial" w:hAnsi="Arial" w:cs="Arial"/>
          <w:sz w:val="20"/>
          <w:szCs w:val="20"/>
        </w:rPr>
        <w:t xml:space="preserve"> 1</w:t>
      </w:r>
      <w:r w:rsidR="00C21B0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5D1A9F" w:rsidRPr="00C21B01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8D606C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8D606C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8D606C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Jméno</w:t>
            </w:r>
            <w:r w:rsidR="00797BD1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8D606C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8D606C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8D606C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8D606C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8D606C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8D606C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8D606C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8D606C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7293170"/>
            <w:r w:rsidRPr="008D606C"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8D606C" w14:paraId="094AF955" w14:textId="77777777" w:rsidTr="00A425AE">
        <w:tc>
          <w:tcPr>
            <w:tcW w:w="2547" w:type="dxa"/>
            <w:vMerge/>
          </w:tcPr>
          <w:p w14:paraId="77D52838" w14:textId="77777777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8D606C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</w:t>
            </w:r>
            <w:r w:rsidR="00AF4609" w:rsidRPr="008D606C">
              <w:rPr>
                <w:rFonts w:ascii="Arial" w:hAnsi="Arial" w:cs="Arial"/>
                <w:sz w:val="20"/>
                <w:szCs w:val="20"/>
              </w:rPr>
              <w:t>.</w:t>
            </w:r>
            <w:r w:rsidR="00797BD1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 w:rsidRPr="008D606C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 w:rsidRPr="008D606C">
              <w:rPr>
                <w:rFonts w:ascii="Arial" w:hAnsi="Arial" w:cs="Arial"/>
                <w:sz w:val="20"/>
                <w:szCs w:val="20"/>
              </w:rPr>
              <w:t>.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0"/>
      <w:tr w:rsidR="007A1F2A" w:rsidRPr="008D606C" w14:paraId="7B7B0531" w14:textId="77777777" w:rsidTr="00A425AE">
        <w:tc>
          <w:tcPr>
            <w:tcW w:w="2547" w:type="dxa"/>
          </w:tcPr>
          <w:p w14:paraId="37999796" w14:textId="5F59EC60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8D606C" w14:paraId="0BC0DA21" w14:textId="77777777" w:rsidTr="00A425AE">
        <w:tc>
          <w:tcPr>
            <w:tcW w:w="2547" w:type="dxa"/>
          </w:tcPr>
          <w:p w14:paraId="760D0FFB" w14:textId="77777777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7C1D7FC3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Pr="008D606C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8D606C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8D606C" w14:paraId="41E4EAC8" w14:textId="77777777" w:rsidTr="00A425AE">
        <w:tc>
          <w:tcPr>
            <w:tcW w:w="2547" w:type="dxa"/>
            <w:vMerge/>
          </w:tcPr>
          <w:p w14:paraId="63BE99CC" w14:textId="77777777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36F538B2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</w:t>
            </w:r>
            <w:r w:rsidR="00A112C6" w:rsidRPr="008D606C">
              <w:rPr>
                <w:rFonts w:ascii="Arial" w:hAnsi="Arial" w:cs="Arial"/>
                <w:sz w:val="20"/>
                <w:szCs w:val="20"/>
              </w:rPr>
              <w:t>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Pr="008D606C" w:rsidRDefault="00E7016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8D606C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Pr="008D606C" w:rsidRDefault="005B24E2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Pr="008D606C" w:rsidRDefault="00FD152B">
      <w:pPr>
        <w:rPr>
          <w:rFonts w:ascii="Arial" w:hAnsi="Arial" w:cs="Arial"/>
          <w:sz w:val="24"/>
          <w:szCs w:val="24"/>
        </w:rPr>
      </w:pPr>
    </w:p>
    <w:p w14:paraId="7D8CD8D2" w14:textId="25DB24A4" w:rsidR="00A112C6" w:rsidRPr="008D606C" w:rsidRDefault="00DB2681" w:rsidP="00B50A0A">
      <w:pPr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 xml:space="preserve">Žadatel </w:t>
      </w:r>
      <w:r w:rsidR="00E70162" w:rsidRPr="008D606C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:rsidRPr="008D606C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5333"/>
            <w:r w:rsidRPr="008D606C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4CCB48DB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Jméno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:rsidRPr="008D606C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6715D25B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:rsidRPr="008D606C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1FE30EE1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:rsidRPr="008D606C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 w:rsidRPr="008D606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6"/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:rsidRPr="008D606C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5CCF9F95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:rsidRPr="008D606C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649CBC5C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:rsidRPr="008D606C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BABC21F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:rsidRPr="008D606C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:rsidRPr="008D606C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31A591D0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Pr="008D606C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8D606C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Pr="008D606C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1"/>
    <w:p w14:paraId="7BBAE9E4" w14:textId="71E3085B" w:rsidR="00E70162" w:rsidRDefault="00A425AE" w:rsidP="00EF41AA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br w:type="textWrapping" w:clear="all"/>
      </w:r>
      <w:r w:rsidR="00E70162" w:rsidRPr="008D606C">
        <w:rPr>
          <w:rFonts w:ascii="Arial" w:hAnsi="Arial" w:cs="Arial"/>
          <w:sz w:val="20"/>
          <w:szCs w:val="20"/>
        </w:rPr>
        <w:t xml:space="preserve">Žádám o zařazení do evidence </w:t>
      </w:r>
      <w:r w:rsidR="00F75400" w:rsidRPr="008D606C">
        <w:rPr>
          <w:rFonts w:ascii="Arial" w:hAnsi="Arial" w:cs="Arial"/>
          <w:sz w:val="20"/>
          <w:szCs w:val="20"/>
        </w:rPr>
        <w:t>osob, které mohou vykonávat pěstounskou péči na přechodnou dobu,</w:t>
      </w:r>
      <w:r w:rsidR="00E20102" w:rsidRPr="008D606C">
        <w:rPr>
          <w:rFonts w:ascii="Arial" w:hAnsi="Arial" w:cs="Arial"/>
          <w:sz w:val="20"/>
          <w:szCs w:val="20"/>
        </w:rPr>
        <w:t xml:space="preserve"> v souladu s příslušným ustanovením zákona č. 359/1999 Sb., o sociálně-právní ochraně dětí, ve znění pozdějších předpisů.</w:t>
      </w:r>
    </w:p>
    <w:p w14:paraId="5B543CD6" w14:textId="77777777" w:rsidR="00941C55" w:rsidRDefault="00941C55" w:rsidP="00941C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jste občan České republiky, uveďte i</w:t>
      </w:r>
      <w:r w:rsidRPr="002E5BFD">
        <w:rPr>
          <w:rFonts w:ascii="Arial" w:hAnsi="Arial" w:cs="Arial"/>
          <w:sz w:val="20"/>
          <w:szCs w:val="20"/>
        </w:rPr>
        <w:t xml:space="preserve">nformaci, zda </w:t>
      </w:r>
      <w:r>
        <w:rPr>
          <w:rFonts w:ascii="Arial" w:hAnsi="Arial" w:cs="Arial"/>
          <w:sz w:val="20"/>
          <w:szCs w:val="20"/>
        </w:rPr>
        <w:t xml:space="preserve">jste se </w:t>
      </w:r>
      <w:r w:rsidRPr="002E5BFD">
        <w:rPr>
          <w:rFonts w:ascii="Arial" w:hAnsi="Arial" w:cs="Arial"/>
          <w:sz w:val="20"/>
          <w:szCs w:val="20"/>
        </w:rPr>
        <w:t xml:space="preserve">od dovršení patnáctého roku věku zdržoval nepřetržitě déle než 3 měsíce v jiném členském státě Evropské unie nebo ve Spojeném království Velké Británie </w:t>
      </w:r>
      <w:r>
        <w:rPr>
          <w:rFonts w:ascii="Arial" w:hAnsi="Arial" w:cs="Arial"/>
          <w:sz w:val="20"/>
          <w:szCs w:val="20"/>
        </w:rPr>
        <w:br/>
      </w:r>
      <w:r w:rsidRPr="002E5BFD">
        <w:rPr>
          <w:rFonts w:ascii="Arial" w:hAnsi="Arial" w:cs="Arial"/>
          <w:sz w:val="20"/>
          <w:szCs w:val="20"/>
        </w:rPr>
        <w:t>a Severního Irska a ve kterých z těchto stát</w:t>
      </w:r>
      <w:r>
        <w:rPr>
          <w:rFonts w:ascii="Arial" w:hAnsi="Arial" w:cs="Arial"/>
          <w:sz w:val="20"/>
          <w:szCs w:val="20"/>
        </w:rPr>
        <w:t>ů: ………………………………………………………………….</w:t>
      </w:r>
    </w:p>
    <w:p w14:paraId="36BB06A8" w14:textId="7B28B99A" w:rsidR="004D1CEB" w:rsidRPr="008D606C" w:rsidRDefault="004D1CEB" w:rsidP="00EF41AA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>Souhlasím s tím, že orgány sociálně</w:t>
      </w:r>
      <w:r w:rsidR="00101C3E" w:rsidRPr="00C21B01">
        <w:rPr>
          <w:rFonts w:ascii="Arial" w:hAnsi="Arial" w:cs="Arial"/>
          <w:sz w:val="20"/>
          <w:szCs w:val="20"/>
        </w:rPr>
        <w:t>-</w:t>
      </w:r>
      <w:r w:rsidRPr="00C21B01">
        <w:rPr>
          <w:rFonts w:ascii="Arial" w:hAnsi="Arial" w:cs="Arial"/>
          <w:sz w:val="20"/>
          <w:szCs w:val="20"/>
        </w:rPr>
        <w:t xml:space="preserve">právní ochrany dětí, podílející se na </w:t>
      </w:r>
      <w:r w:rsidR="006608B5" w:rsidRPr="00C21B01">
        <w:rPr>
          <w:rFonts w:ascii="Arial" w:hAnsi="Arial" w:cs="Arial"/>
          <w:sz w:val="20"/>
          <w:szCs w:val="20"/>
        </w:rPr>
        <w:t xml:space="preserve">řízení o </w:t>
      </w:r>
      <w:r w:rsidRPr="00C21B01">
        <w:rPr>
          <w:rFonts w:ascii="Arial" w:hAnsi="Arial" w:cs="Arial"/>
          <w:sz w:val="20"/>
          <w:szCs w:val="20"/>
        </w:rPr>
        <w:t>zařazení</w:t>
      </w:r>
      <w:r w:rsidR="00AD2015" w:rsidRPr="00C21B01">
        <w:rPr>
          <w:rFonts w:ascii="Arial" w:hAnsi="Arial" w:cs="Arial"/>
          <w:sz w:val="20"/>
          <w:szCs w:val="20"/>
        </w:rPr>
        <w:t xml:space="preserve"> </w:t>
      </w:r>
      <w:r w:rsidRPr="00C21B01">
        <w:rPr>
          <w:rFonts w:ascii="Arial" w:hAnsi="Arial" w:cs="Arial"/>
          <w:sz w:val="20"/>
          <w:szCs w:val="20"/>
        </w:rPr>
        <w:t xml:space="preserve">do evidence </w:t>
      </w:r>
      <w:r w:rsidR="00AD2015" w:rsidRPr="00C21B01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="008D606C" w:rsidRPr="00C21B01">
        <w:rPr>
          <w:rFonts w:ascii="Arial" w:hAnsi="Arial" w:cs="Arial"/>
          <w:sz w:val="20"/>
          <w:szCs w:val="20"/>
        </w:rPr>
        <w:t>,</w:t>
      </w:r>
      <w:r w:rsidR="00810C3A" w:rsidRPr="00C21B01">
        <w:rPr>
          <w:rFonts w:ascii="Arial" w:hAnsi="Arial" w:cs="Arial"/>
          <w:sz w:val="20"/>
          <w:szCs w:val="20"/>
        </w:rPr>
        <w:t xml:space="preserve"> </w:t>
      </w:r>
      <w:r w:rsidRPr="00C21B01">
        <w:rPr>
          <w:rFonts w:ascii="Arial" w:hAnsi="Arial" w:cs="Arial"/>
          <w:sz w:val="20"/>
          <w:szCs w:val="20"/>
        </w:rPr>
        <w:t>jsou oprávněny zjišťovat další potřebné údaje zejména o</w:t>
      </w:r>
      <w:r w:rsidR="009123B5" w:rsidRPr="00C21B01">
        <w:rPr>
          <w:rFonts w:ascii="Arial" w:hAnsi="Arial" w:cs="Arial"/>
          <w:sz w:val="20"/>
          <w:szCs w:val="20"/>
        </w:rPr>
        <w:t> </w:t>
      </w:r>
      <w:r w:rsidRPr="00C21B01">
        <w:rPr>
          <w:rFonts w:ascii="Arial" w:hAnsi="Arial" w:cs="Arial"/>
          <w:sz w:val="20"/>
          <w:szCs w:val="20"/>
        </w:rPr>
        <w:t xml:space="preserve">tom, </w:t>
      </w:r>
      <w:r w:rsidRPr="008D606C">
        <w:rPr>
          <w:rFonts w:ascii="Arial" w:hAnsi="Arial" w:cs="Arial"/>
          <w:sz w:val="20"/>
          <w:szCs w:val="20"/>
        </w:rPr>
        <w:t xml:space="preserve">zda způsobem svého života budu zajišťovat pro dítě vhodné rodinné prostředí, a dále jsou oprávněny kdykoliv </w:t>
      </w:r>
      <w:r w:rsidR="00101C3E" w:rsidRPr="008D606C">
        <w:rPr>
          <w:rFonts w:ascii="Arial" w:hAnsi="Arial" w:cs="Arial"/>
          <w:sz w:val="20"/>
          <w:szCs w:val="20"/>
        </w:rPr>
        <w:t>zjišťovat, zda nedošlo ke změně rozhodných skutečností uvedených ve</w:t>
      </w:r>
      <w:r w:rsidR="00AD2015" w:rsidRPr="008D606C">
        <w:rPr>
          <w:rFonts w:ascii="Arial" w:hAnsi="Arial" w:cs="Arial"/>
          <w:sz w:val="20"/>
          <w:szCs w:val="20"/>
        </w:rPr>
        <w:t> </w:t>
      </w:r>
      <w:r w:rsidR="00101C3E" w:rsidRPr="008D606C">
        <w:rPr>
          <w:rFonts w:ascii="Arial" w:hAnsi="Arial" w:cs="Arial"/>
          <w:sz w:val="20"/>
          <w:szCs w:val="20"/>
        </w:rPr>
        <w:t>spisové dokumentaci.</w:t>
      </w:r>
    </w:p>
    <w:p w14:paraId="2EE4281E" w14:textId="25345CB6" w:rsidR="00101C3E" w:rsidRPr="008D606C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 xml:space="preserve">Dávám souhlas s uchováním a zpracováním osobních údajů všemi orgány sociálně-právní ochrany, které se budou podílet na zařazení do evidence </w:t>
      </w:r>
      <w:r w:rsidR="00AD2015" w:rsidRPr="008D606C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Pr="008D606C">
        <w:rPr>
          <w:rFonts w:ascii="Arial" w:hAnsi="Arial" w:cs="Arial"/>
          <w:sz w:val="20"/>
          <w:szCs w:val="20"/>
        </w:rPr>
        <w:t xml:space="preserve"> (v souladu se zákonem č.</w:t>
      </w:r>
      <w:r w:rsidR="00FC3884" w:rsidRPr="008D606C">
        <w:rPr>
          <w:rFonts w:ascii="Arial" w:hAnsi="Arial" w:cs="Arial"/>
          <w:sz w:val="20"/>
          <w:szCs w:val="20"/>
        </w:rPr>
        <w:t> </w:t>
      </w:r>
      <w:r w:rsidR="006517B3" w:rsidRPr="008D606C">
        <w:rPr>
          <w:rFonts w:ascii="Arial" w:hAnsi="Arial" w:cs="Arial"/>
          <w:sz w:val="20"/>
          <w:szCs w:val="20"/>
        </w:rPr>
        <w:t xml:space="preserve">110/2019 Sb., o zpracování osobních údajů, v platném znění, a dále s ustanoveními Nařízení Evropského parlamentu a Rady </w:t>
      </w:r>
      <w:r w:rsidR="008D606C" w:rsidRPr="008D606C">
        <w:rPr>
          <w:rFonts w:ascii="Arial" w:hAnsi="Arial" w:cs="Arial"/>
          <w:sz w:val="20"/>
          <w:szCs w:val="20"/>
        </w:rPr>
        <w:t>/</w:t>
      </w:r>
      <w:r w:rsidR="006517B3" w:rsidRPr="008D606C">
        <w:rPr>
          <w:rFonts w:ascii="Arial" w:hAnsi="Arial" w:cs="Arial"/>
          <w:sz w:val="20"/>
          <w:szCs w:val="20"/>
        </w:rPr>
        <w:t>EU</w:t>
      </w:r>
      <w:r w:rsidR="008D606C" w:rsidRPr="008D606C">
        <w:rPr>
          <w:rFonts w:ascii="Arial" w:hAnsi="Arial" w:cs="Arial"/>
          <w:sz w:val="20"/>
          <w:szCs w:val="20"/>
        </w:rPr>
        <w:t xml:space="preserve">/ </w:t>
      </w:r>
      <w:r w:rsidR="006517B3" w:rsidRPr="008D606C">
        <w:rPr>
          <w:rFonts w:ascii="Arial" w:hAnsi="Arial" w:cs="Arial"/>
          <w:sz w:val="20"/>
          <w:szCs w:val="20"/>
        </w:rPr>
        <w:t>2016/679 ze dne 27. dubna 2016, o</w:t>
      </w:r>
      <w:r w:rsidR="009123B5" w:rsidRPr="008D606C">
        <w:rPr>
          <w:rFonts w:ascii="Arial" w:hAnsi="Arial" w:cs="Arial"/>
          <w:sz w:val="20"/>
          <w:szCs w:val="20"/>
        </w:rPr>
        <w:t> </w:t>
      </w:r>
      <w:r w:rsidR="006517B3" w:rsidRPr="008D606C">
        <w:rPr>
          <w:rFonts w:ascii="Arial" w:hAnsi="Arial" w:cs="Arial"/>
          <w:sz w:val="20"/>
          <w:szCs w:val="20"/>
        </w:rPr>
        <w:t xml:space="preserve">ochraně fyzických osob v souvislosti se zpracováním </w:t>
      </w:r>
      <w:r w:rsidR="006517B3" w:rsidRPr="008D606C">
        <w:rPr>
          <w:rFonts w:ascii="Arial" w:hAnsi="Arial" w:cs="Arial"/>
          <w:sz w:val="20"/>
          <w:szCs w:val="20"/>
        </w:rPr>
        <w:lastRenderedPageBreak/>
        <w:t xml:space="preserve">osobních údajů a o volném pohybu těchto údajů a o zrušení směrnice 95/46/ES </w:t>
      </w:r>
      <w:r w:rsidR="008D606C" w:rsidRPr="008D606C">
        <w:rPr>
          <w:rFonts w:ascii="Arial" w:hAnsi="Arial" w:cs="Arial"/>
          <w:sz w:val="20"/>
          <w:szCs w:val="20"/>
        </w:rPr>
        <w:t>/</w:t>
      </w:r>
      <w:r w:rsidR="006517B3" w:rsidRPr="008D606C">
        <w:rPr>
          <w:rFonts w:ascii="Arial" w:hAnsi="Arial" w:cs="Arial"/>
          <w:sz w:val="20"/>
          <w:szCs w:val="20"/>
        </w:rPr>
        <w:t>obecné nařízení o ochraně osobních údajů</w:t>
      </w:r>
      <w:r w:rsidR="008D606C" w:rsidRPr="008D606C">
        <w:rPr>
          <w:rFonts w:ascii="Arial" w:hAnsi="Arial" w:cs="Arial"/>
          <w:sz w:val="20"/>
          <w:szCs w:val="20"/>
        </w:rPr>
        <w:t>/</w:t>
      </w:r>
      <w:r w:rsidR="006517B3" w:rsidRPr="008D606C">
        <w:rPr>
          <w:rFonts w:ascii="Arial" w:hAnsi="Arial" w:cs="Arial"/>
          <w:sz w:val="20"/>
          <w:szCs w:val="20"/>
        </w:rPr>
        <w:t>).</w:t>
      </w:r>
    </w:p>
    <w:p w14:paraId="75E4B60E" w14:textId="77777777" w:rsidR="00CE4E30" w:rsidRPr="00643658" w:rsidRDefault="00CE4E30" w:rsidP="00CE4E30">
      <w:pPr>
        <w:pStyle w:val="Textpoznpodarou"/>
        <w:rPr>
          <w:rFonts w:ascii="Arial" w:hAnsi="Arial" w:cs="Arial"/>
        </w:rPr>
      </w:pPr>
      <w:r w:rsidRPr="00643658">
        <w:rPr>
          <w:rFonts w:ascii="Arial" w:hAnsi="Arial" w:cs="Arial"/>
        </w:rPr>
        <w:t>Souhlasím s účastí na přípravě k přijetí dítěte do rodiny podle § 44 zákona č. 359/1999 Sb., o sociálně-právní ochraně dětí, ve znění pozdějších předpisů</w:t>
      </w:r>
      <w:r w:rsidRPr="00643658">
        <w:rPr>
          <w:rStyle w:val="Znakapoznpodarou"/>
          <w:rFonts w:ascii="Arial" w:hAnsi="Arial" w:cs="Arial"/>
        </w:rPr>
        <w:footnoteReference w:id="7"/>
      </w:r>
      <w:r w:rsidRPr="00643658">
        <w:rPr>
          <w:rFonts w:ascii="Arial" w:hAnsi="Arial" w:cs="Arial"/>
        </w:rPr>
        <w:t>.</w:t>
      </w:r>
    </w:p>
    <w:p w14:paraId="06914D05" w14:textId="77777777" w:rsidR="00E46D7C" w:rsidRPr="00643658" w:rsidRDefault="00E46D7C" w:rsidP="00E46D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A5D1F7" w14:textId="0026B330" w:rsidR="006608B5" w:rsidRPr="00643658" w:rsidRDefault="006608B5" w:rsidP="00E46D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658">
        <w:rPr>
          <w:rFonts w:ascii="Arial" w:hAnsi="Arial" w:cs="Arial"/>
          <w:sz w:val="20"/>
          <w:szCs w:val="20"/>
        </w:rPr>
        <w:t>Souhlasím se zproštěním povinnosti pověřené osoby zachovávat mlčenlivost o skutečnostech, o nichž se dozvěděla v souvislosti s přípravou k přijetí dítěte do rodiny vůči orgánům sociálně-právní ochrany, které vedou řízení o zařazení do evidence</w:t>
      </w:r>
      <w:r w:rsidR="00643658" w:rsidRPr="00643658">
        <w:rPr>
          <w:rFonts w:ascii="Arial" w:hAnsi="Arial" w:cs="Arial"/>
          <w:sz w:val="20"/>
          <w:szCs w:val="20"/>
        </w:rPr>
        <w:t xml:space="preserve"> osob,</w:t>
      </w:r>
      <w:r w:rsidRPr="00643658">
        <w:rPr>
          <w:rFonts w:ascii="Arial" w:hAnsi="Arial" w:cs="Arial"/>
          <w:sz w:val="20"/>
          <w:szCs w:val="20"/>
        </w:rPr>
        <w:t xml:space="preserve"> </w:t>
      </w:r>
      <w:r w:rsidR="00643658" w:rsidRPr="00643658">
        <w:rPr>
          <w:rFonts w:ascii="Arial" w:hAnsi="Arial" w:cs="Arial"/>
          <w:sz w:val="20"/>
          <w:szCs w:val="20"/>
        </w:rPr>
        <w:t>které mohou vykonávat pěstounskou péči na přechodnou dobu.</w:t>
      </w:r>
    </w:p>
    <w:p w14:paraId="458CCBB3" w14:textId="77777777" w:rsidR="00F3663D" w:rsidRPr="00643658" w:rsidRDefault="00F3663D" w:rsidP="00F366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EFE308" w14:textId="233D4256" w:rsidR="006608B5" w:rsidRPr="00C21B01" w:rsidRDefault="006608B5" w:rsidP="00F366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658">
        <w:rPr>
          <w:rFonts w:ascii="Arial" w:hAnsi="Arial" w:cs="Arial"/>
          <w:sz w:val="20"/>
          <w:szCs w:val="20"/>
        </w:rPr>
        <w:t xml:space="preserve">Souhlasím se zproštěním povinnosti pověřené osoby zachovávat mlčenlivost o skutečnostech, o nichž se dozvěděla v souvislosti s posuzováním psychické způsobilosti žadatele vůči orgánům sociálně-právní ochrany, které vedou řízení o zařazení do evidence </w:t>
      </w:r>
      <w:r w:rsidR="00643658" w:rsidRPr="00643658">
        <w:rPr>
          <w:rFonts w:ascii="Arial" w:hAnsi="Arial" w:cs="Arial"/>
          <w:sz w:val="20"/>
          <w:szCs w:val="20"/>
        </w:rPr>
        <w:t>osob, které mohou vykonávat pěstounskou péči na přechodnou dobu.</w:t>
      </w:r>
    </w:p>
    <w:p w14:paraId="77A15996" w14:textId="77777777" w:rsidR="003F1578" w:rsidRDefault="003F1578" w:rsidP="003F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12458F" w14:textId="48DA3EA0" w:rsidR="00101C3E" w:rsidRDefault="00101C3E" w:rsidP="003F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>Formulář jsem převzal z oficiálních webových stránek Ministerstva práce a sociálních věcí, nezměnil</w:t>
      </w:r>
      <w:r w:rsidR="00176368" w:rsidRPr="00C21B01">
        <w:rPr>
          <w:rFonts w:ascii="Arial" w:hAnsi="Arial" w:cs="Arial"/>
          <w:sz w:val="20"/>
          <w:szCs w:val="20"/>
        </w:rPr>
        <w:t xml:space="preserve"> </w:t>
      </w:r>
      <w:r w:rsidRPr="00C21B01">
        <w:rPr>
          <w:rFonts w:ascii="Arial" w:hAnsi="Arial" w:cs="Arial"/>
          <w:sz w:val="20"/>
          <w:szCs w:val="20"/>
        </w:rPr>
        <w:t xml:space="preserve">jsem </w:t>
      </w:r>
      <w:r w:rsidR="00DB2681" w:rsidRPr="00C21B01">
        <w:rPr>
          <w:rFonts w:ascii="Arial" w:hAnsi="Arial" w:cs="Arial"/>
          <w:sz w:val="20"/>
          <w:szCs w:val="20"/>
        </w:rPr>
        <w:t>v</w:t>
      </w:r>
      <w:r w:rsidRPr="00C21B01">
        <w:rPr>
          <w:rFonts w:ascii="Arial" w:hAnsi="Arial" w:cs="Arial"/>
          <w:sz w:val="20"/>
          <w:szCs w:val="20"/>
        </w:rPr>
        <w:t xml:space="preserve"> něm žádné pevné texty, pouze jsem pravdivě vyplnil kolonky a políčka </w:t>
      </w:r>
      <w:r w:rsidR="00DB2681" w:rsidRPr="00C21B01">
        <w:rPr>
          <w:rFonts w:ascii="Arial" w:hAnsi="Arial" w:cs="Arial"/>
          <w:sz w:val="20"/>
          <w:szCs w:val="20"/>
        </w:rPr>
        <w:t xml:space="preserve">k tomu </w:t>
      </w:r>
      <w:r w:rsidRPr="00C21B01">
        <w:rPr>
          <w:rFonts w:ascii="Arial" w:hAnsi="Arial" w:cs="Arial"/>
          <w:sz w:val="20"/>
          <w:szCs w:val="20"/>
        </w:rPr>
        <w:t>určená</w:t>
      </w:r>
      <w:r w:rsidR="00DB2681" w:rsidRPr="00C21B01">
        <w:rPr>
          <w:rFonts w:ascii="Arial" w:hAnsi="Arial" w:cs="Arial"/>
          <w:sz w:val="20"/>
          <w:szCs w:val="20"/>
        </w:rPr>
        <w:t>.</w:t>
      </w:r>
    </w:p>
    <w:p w14:paraId="0E772F8F" w14:textId="77777777" w:rsidR="00941C55" w:rsidRDefault="00941C55" w:rsidP="00B75AA7">
      <w:pPr>
        <w:jc w:val="both"/>
        <w:rPr>
          <w:rFonts w:ascii="Arial" w:hAnsi="Arial" w:cs="Arial"/>
          <w:sz w:val="20"/>
          <w:szCs w:val="20"/>
        </w:rPr>
      </w:pPr>
    </w:p>
    <w:p w14:paraId="4CA4B556" w14:textId="77777777" w:rsidR="00E04039" w:rsidRPr="00C21B01" w:rsidRDefault="00E04039" w:rsidP="00B75AA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:rsidRPr="00C21B01" w14:paraId="4C857BF5" w14:textId="77777777" w:rsidTr="00F17800">
        <w:tc>
          <w:tcPr>
            <w:tcW w:w="2689" w:type="dxa"/>
          </w:tcPr>
          <w:p w14:paraId="4C05748C" w14:textId="3E7FCF67" w:rsidR="00F17800" w:rsidRPr="00C21B01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26352957"/>
            <w:r w:rsidRPr="00C21B0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Pr="00C21B01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Pr="00C21B01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3"/>
    <w:p w14:paraId="6AEEFF43" w14:textId="2C125511" w:rsidR="00101C3E" w:rsidRPr="00C21B01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3B789246" w:rsidR="00F17800" w:rsidRPr="00C21B01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  <w:t xml:space="preserve">podpis </w:t>
      </w:r>
      <w:r w:rsidR="00DB2681" w:rsidRPr="00C21B01">
        <w:rPr>
          <w:rFonts w:ascii="Arial" w:hAnsi="Arial" w:cs="Arial"/>
          <w:sz w:val="20"/>
          <w:szCs w:val="20"/>
        </w:rPr>
        <w:t>žadatele</w:t>
      </w:r>
      <w:r w:rsidRPr="00C21B01"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:rsidRPr="00C21B01" w14:paraId="12B7C011" w14:textId="77777777" w:rsidTr="0056337D">
        <w:tc>
          <w:tcPr>
            <w:tcW w:w="2689" w:type="dxa"/>
          </w:tcPr>
          <w:p w14:paraId="6F4201B1" w14:textId="77777777" w:rsidR="00F17800" w:rsidRPr="00C21B01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Pr="00C21B01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Pr="00C21B01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AD5293E" w14:textId="43730432" w:rsidR="00101C3E" w:rsidRPr="00C21B01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20EF0945" w:rsidR="00F17800" w:rsidRPr="008D606C" w:rsidRDefault="00F17800" w:rsidP="00B75AA7">
      <w:pPr>
        <w:jc w:val="both"/>
        <w:rPr>
          <w:rFonts w:ascii="Arial" w:hAnsi="Arial" w:cs="Arial"/>
          <w:sz w:val="20"/>
          <w:szCs w:val="20"/>
        </w:rPr>
      </w:pP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</w:r>
      <w:r w:rsidRPr="00C21B01">
        <w:rPr>
          <w:rFonts w:ascii="Arial" w:hAnsi="Arial" w:cs="Arial"/>
          <w:sz w:val="20"/>
          <w:szCs w:val="20"/>
        </w:rPr>
        <w:tab/>
        <w:t xml:space="preserve">podpis </w:t>
      </w:r>
      <w:r w:rsidR="00DB2681" w:rsidRPr="00C21B01">
        <w:rPr>
          <w:rFonts w:ascii="Arial" w:hAnsi="Arial" w:cs="Arial"/>
          <w:sz w:val="20"/>
          <w:szCs w:val="20"/>
        </w:rPr>
        <w:t>žadatele</w:t>
      </w:r>
      <w:r w:rsidRPr="00C21B01"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606D751C" w14:textId="77777777" w:rsidR="00E46D7C" w:rsidRDefault="00E46D7C" w:rsidP="00D1748E">
      <w:pPr>
        <w:jc w:val="both"/>
        <w:rPr>
          <w:rFonts w:ascii="Arial" w:hAnsi="Arial" w:cs="Arial"/>
          <w:sz w:val="20"/>
          <w:szCs w:val="20"/>
        </w:rPr>
      </w:pPr>
    </w:p>
    <w:p w14:paraId="4B101E77" w14:textId="77777777" w:rsidR="00E46D7C" w:rsidRPr="008D606C" w:rsidRDefault="00E46D7C" w:rsidP="00D1748E">
      <w:pPr>
        <w:jc w:val="both"/>
        <w:rPr>
          <w:rFonts w:ascii="Arial" w:hAnsi="Arial" w:cs="Arial"/>
          <w:sz w:val="20"/>
          <w:szCs w:val="20"/>
        </w:rPr>
      </w:pPr>
    </w:p>
    <w:p w14:paraId="72948743" w14:textId="77777777" w:rsidR="00CE4E30" w:rsidRDefault="00CE4E30" w:rsidP="00CE4E30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  <w:u w:val="single"/>
        </w:rPr>
        <w:t>Přílohy žádosti</w:t>
      </w:r>
      <w:r>
        <w:rPr>
          <w:rFonts w:ascii="Arial" w:hAnsi="Arial" w:cs="Arial"/>
          <w:sz w:val="20"/>
          <w:szCs w:val="20"/>
        </w:rPr>
        <w:t xml:space="preserve"> podle § 23a odst. 3 zákona č. 359/1999 Sb., o sociálně-právní ochraně dětí, jsou:</w:t>
      </w:r>
    </w:p>
    <w:p w14:paraId="471602CF" w14:textId="77777777" w:rsidR="00CE4E30" w:rsidRPr="00A701CE" w:rsidRDefault="00CE4E30" w:rsidP="00CE4E30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a)</w:t>
      </w:r>
      <w:r w:rsidRPr="00A701CE">
        <w:rPr>
          <w:rFonts w:ascii="Arial" w:hAnsi="Arial" w:cs="Arial"/>
          <w:sz w:val="20"/>
          <w:szCs w:val="20"/>
        </w:rPr>
        <w:t> </w:t>
      </w:r>
      <w:r w:rsidRPr="00A701CE">
        <w:rPr>
          <w:rFonts w:ascii="Arial" w:hAnsi="Arial" w:cs="Arial"/>
          <w:b/>
          <w:bCs/>
          <w:sz w:val="20"/>
          <w:szCs w:val="20"/>
        </w:rPr>
        <w:t>lékařský posudek o zdravotní způsobilosti nebo o zdravotním stavu ne starší než 3 měsíce</w:t>
      </w:r>
      <w:r w:rsidRPr="00A701CE">
        <w:rPr>
          <w:rFonts w:ascii="Arial" w:hAnsi="Arial" w:cs="Arial"/>
          <w:sz w:val="20"/>
          <w:szCs w:val="20"/>
        </w:rPr>
        <w:t xml:space="preserve"> vydaný podle zvláštního právního předpisu, jenž zahrnuje posouzení, zda zdravotní stav žadatele z hlediska duševního, tělesného </w:t>
      </w:r>
      <w:r>
        <w:rPr>
          <w:rFonts w:ascii="Arial" w:hAnsi="Arial" w:cs="Arial"/>
          <w:sz w:val="20"/>
          <w:szCs w:val="20"/>
        </w:rPr>
        <w:br/>
      </w:r>
      <w:r w:rsidRPr="00A701CE">
        <w:rPr>
          <w:rFonts w:ascii="Arial" w:hAnsi="Arial" w:cs="Arial"/>
          <w:sz w:val="20"/>
          <w:szCs w:val="20"/>
        </w:rPr>
        <w:t>a smyslového nebrání dlouhodobé péči o dítě,</w:t>
      </w:r>
    </w:p>
    <w:p w14:paraId="3276A793" w14:textId="77777777" w:rsidR="00CE4E30" w:rsidRPr="00A701CE" w:rsidRDefault="00CE4E30" w:rsidP="00CE4E30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b)</w:t>
      </w:r>
      <w:r w:rsidRPr="00A701CE">
        <w:rPr>
          <w:rFonts w:ascii="Arial" w:hAnsi="Arial" w:cs="Arial"/>
          <w:sz w:val="20"/>
          <w:szCs w:val="20"/>
        </w:rPr>
        <w:t> opis nebo jiný rovnocenný doklad z evidence obdobné rejstříku trestů vedené v jiném státu</w:t>
      </w:r>
      <w:r>
        <w:rPr>
          <w:rFonts w:ascii="Arial" w:hAnsi="Arial" w:cs="Arial"/>
          <w:sz w:val="20"/>
          <w:szCs w:val="20"/>
        </w:rPr>
        <w:t xml:space="preserve"> než jsou členské státy EU</w:t>
      </w:r>
      <w:r w:rsidRPr="000841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pojeného království Velké Británie a Severního Irska, </w:t>
      </w:r>
      <w:r w:rsidRPr="00A701CE">
        <w:rPr>
          <w:rFonts w:ascii="Arial" w:hAnsi="Arial" w:cs="Arial"/>
          <w:sz w:val="20"/>
          <w:szCs w:val="20"/>
        </w:rPr>
        <w:t xml:space="preserve">ve kterém se žadatel, jeho manžel, partner, druh, dítě a jiné </w:t>
      </w:r>
      <w:r w:rsidRPr="00084171">
        <w:rPr>
          <w:rFonts w:ascii="Arial" w:hAnsi="Arial" w:cs="Arial"/>
          <w:spacing w:val="-2"/>
          <w:sz w:val="20"/>
          <w:szCs w:val="20"/>
        </w:rPr>
        <w:t>osoby tvořící s žadatelem rodinnou domácnost zdržovali od dovršení patnáctého roku věku nepřetržitě déle než 3 měsíce,</w:t>
      </w:r>
      <w:r w:rsidRPr="00A701CE">
        <w:rPr>
          <w:rFonts w:ascii="Arial" w:hAnsi="Arial" w:cs="Arial"/>
          <w:sz w:val="20"/>
          <w:szCs w:val="20"/>
        </w:rPr>
        <w:t xml:space="preserve"> který nesmí být starší než 3 měsíce; v případě, že cizí stát opis z evidence trestů nebo jiný rovnocenný doklad nevydává, odmítá jej žadateli nebo jiné s ním posuzované osobě vydat nebo je jeho opatření spojeno s těžko překonatelnou překážkou, může žadatel nebo jiná s ním posuzovaná osoba doklad takového státu nahradit svým čestným prohlášením, a</w:t>
      </w:r>
    </w:p>
    <w:p w14:paraId="0D078D38" w14:textId="77777777" w:rsidR="00CE4E30" w:rsidRPr="00A701CE" w:rsidRDefault="00CE4E30" w:rsidP="00CE4E30">
      <w:pPr>
        <w:jc w:val="both"/>
        <w:rPr>
          <w:rFonts w:ascii="Arial" w:hAnsi="Arial" w:cs="Arial"/>
          <w:sz w:val="20"/>
          <w:szCs w:val="20"/>
        </w:rPr>
      </w:pPr>
      <w:r w:rsidRPr="00A701CE">
        <w:rPr>
          <w:rFonts w:ascii="Arial" w:hAnsi="Arial" w:cs="Arial"/>
          <w:b/>
          <w:bCs/>
          <w:sz w:val="20"/>
          <w:szCs w:val="20"/>
        </w:rPr>
        <w:t>c)</w:t>
      </w:r>
      <w:r w:rsidRPr="00A701CE">
        <w:rPr>
          <w:rFonts w:ascii="Arial" w:hAnsi="Arial" w:cs="Arial"/>
          <w:sz w:val="20"/>
          <w:szCs w:val="20"/>
        </w:rPr>
        <w:t> </w:t>
      </w:r>
      <w:r w:rsidRPr="00A701CE">
        <w:rPr>
          <w:rFonts w:ascii="Arial" w:hAnsi="Arial" w:cs="Arial"/>
          <w:b/>
          <w:bCs/>
          <w:sz w:val="20"/>
          <w:szCs w:val="20"/>
        </w:rPr>
        <w:t>dotazník o sociálních a rodinných poměrech, o zdravotním stavu a motivaci žadatele</w:t>
      </w:r>
      <w:r w:rsidRPr="00A701C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společně posuzovaných osob </w:t>
      </w:r>
      <w:r w:rsidRPr="00A701CE">
        <w:rPr>
          <w:rFonts w:ascii="Arial" w:hAnsi="Arial" w:cs="Arial"/>
          <w:sz w:val="20"/>
          <w:szCs w:val="20"/>
        </w:rPr>
        <w:t>na tiskopisu předepsaném ministerstvem.</w:t>
      </w:r>
    </w:p>
    <w:p w14:paraId="433E142C" w14:textId="77777777" w:rsidR="00B60521" w:rsidRPr="008D606C" w:rsidRDefault="00B60521">
      <w:pPr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br w:type="page"/>
      </w:r>
    </w:p>
    <w:p w14:paraId="7606E657" w14:textId="33C293EC" w:rsidR="00B60521" w:rsidRPr="008D606C" w:rsidRDefault="00B60521" w:rsidP="00915193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8D606C">
        <w:rPr>
          <w:rFonts w:ascii="Arial" w:hAnsi="Arial" w:cs="Arial"/>
          <w:i/>
          <w:iCs/>
          <w:sz w:val="18"/>
          <w:szCs w:val="18"/>
        </w:rPr>
        <w:lastRenderedPageBreak/>
        <w:t xml:space="preserve">Tuto část </w:t>
      </w:r>
      <w:r w:rsidRPr="000849A8">
        <w:rPr>
          <w:rFonts w:ascii="Arial" w:hAnsi="Arial" w:cs="Arial"/>
          <w:i/>
          <w:iCs/>
          <w:sz w:val="18"/>
          <w:szCs w:val="18"/>
        </w:rPr>
        <w:t>vyplní manžel</w:t>
      </w:r>
      <w:r w:rsidR="001B6912">
        <w:rPr>
          <w:rFonts w:ascii="Arial" w:hAnsi="Arial" w:cs="Arial"/>
          <w:i/>
          <w:iCs/>
          <w:sz w:val="18"/>
          <w:szCs w:val="18"/>
        </w:rPr>
        <w:t xml:space="preserve">, </w:t>
      </w:r>
      <w:r w:rsidRPr="000849A8">
        <w:rPr>
          <w:rFonts w:ascii="Arial" w:hAnsi="Arial" w:cs="Arial"/>
          <w:i/>
          <w:iCs/>
          <w:sz w:val="18"/>
          <w:szCs w:val="18"/>
        </w:rPr>
        <w:t xml:space="preserve">partner </w:t>
      </w:r>
      <w:r w:rsidR="001B6912">
        <w:rPr>
          <w:rFonts w:ascii="Arial" w:hAnsi="Arial" w:cs="Arial"/>
          <w:i/>
          <w:iCs/>
          <w:sz w:val="18"/>
          <w:szCs w:val="18"/>
        </w:rPr>
        <w:t xml:space="preserve">nebo druh </w:t>
      </w:r>
      <w:r w:rsidRPr="000849A8">
        <w:rPr>
          <w:rFonts w:ascii="Arial" w:hAnsi="Arial" w:cs="Arial"/>
          <w:i/>
          <w:iCs/>
          <w:sz w:val="18"/>
          <w:szCs w:val="18"/>
        </w:rPr>
        <w:t>žadatele, který</w:t>
      </w:r>
      <w:r w:rsidRPr="008D606C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 w:rsidRPr="008D606C">
        <w:rPr>
          <w:rFonts w:ascii="Arial" w:hAnsi="Arial" w:cs="Arial"/>
          <w:i/>
          <w:iCs/>
          <w:sz w:val="18"/>
          <w:szCs w:val="18"/>
        </w:rPr>
        <w:t>.</w:t>
      </w:r>
      <w:r w:rsidR="008D606C" w:rsidRPr="008D606C">
        <w:rPr>
          <w:rFonts w:ascii="Arial" w:hAnsi="Arial" w:cs="Arial"/>
          <w:i/>
          <w:iCs/>
          <w:sz w:val="18"/>
          <w:szCs w:val="18"/>
        </w:rPr>
        <w:br/>
      </w:r>
    </w:p>
    <w:p w14:paraId="063BA812" w14:textId="55140B11" w:rsidR="001B7597" w:rsidRPr="008D606C" w:rsidRDefault="00003ED9" w:rsidP="009151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D606C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8D606C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8"/>
      </w:r>
      <w:r w:rsidRPr="008D606C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8D606C">
        <w:rPr>
          <w:rFonts w:ascii="Arial" w:hAnsi="Arial" w:cs="Arial"/>
          <w:b/>
          <w:bCs/>
          <w:sz w:val="24"/>
          <w:szCs w:val="24"/>
        </w:rPr>
        <w:t> </w:t>
      </w:r>
      <w:r w:rsidRPr="008D606C">
        <w:rPr>
          <w:rFonts w:ascii="Arial" w:hAnsi="Arial" w:cs="Arial"/>
          <w:b/>
          <w:bCs/>
          <w:sz w:val="24"/>
          <w:szCs w:val="24"/>
        </w:rPr>
        <w:t xml:space="preserve">evidence </w:t>
      </w:r>
      <w:r w:rsidR="00D24219" w:rsidRPr="008D606C">
        <w:rPr>
          <w:rFonts w:ascii="Arial" w:hAnsi="Arial" w:cs="Arial"/>
          <w:b/>
          <w:bCs/>
          <w:sz w:val="24"/>
          <w:szCs w:val="24"/>
        </w:rPr>
        <w:t>osob, které mohou vykonávat pěstounskou péči na přechodnou dobu</w:t>
      </w:r>
      <w:r w:rsidRPr="008D606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E12455" w14:textId="77777777" w:rsidR="00AD2015" w:rsidRPr="008D606C" w:rsidRDefault="00AD2015" w:rsidP="0091519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:rsidRPr="008D606C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557785F9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Jméno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:rsidRPr="008D606C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028D192A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:rsidRPr="008D606C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1490F58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:rsidRPr="008D606C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5110BC7C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:rsidRPr="008D606C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5521D8DA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:rsidRPr="008D606C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6692547A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:rsidRPr="008D606C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3C4866F0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:rsidRPr="008D606C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:rsidRPr="008D606C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1AB13B5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p.</w:t>
            </w:r>
            <w:r w:rsidR="000849A8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8D60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Pr="008D606C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8D606C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Pr="008D606C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36BD7F6B" w14:textId="77777777" w:rsidR="00915193" w:rsidRPr="008D606C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75B685AE" w:rsidR="00A16778" w:rsidRPr="008D606C" w:rsidRDefault="00003ED9" w:rsidP="009151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>V souladu s</w:t>
      </w:r>
      <w:r w:rsidR="006608B5" w:rsidRPr="008D606C">
        <w:rPr>
          <w:rFonts w:ascii="Arial" w:hAnsi="Arial" w:cs="Arial"/>
          <w:sz w:val="20"/>
          <w:szCs w:val="20"/>
        </w:rPr>
        <w:t xml:space="preserve"> ustanoveními </w:t>
      </w:r>
      <w:r w:rsidRPr="008D606C">
        <w:rPr>
          <w:rFonts w:ascii="Arial" w:hAnsi="Arial" w:cs="Arial"/>
          <w:sz w:val="20"/>
          <w:szCs w:val="20"/>
        </w:rPr>
        <w:t>zákona č. 359/1999 Sb., o sociálně-právní ochraně dětí, v platném znění (dále jen zákon o</w:t>
      </w:r>
      <w:r w:rsidR="00780637">
        <w:rPr>
          <w:rFonts w:ascii="Arial" w:hAnsi="Arial" w:cs="Arial"/>
          <w:sz w:val="20"/>
          <w:szCs w:val="20"/>
        </w:rPr>
        <w:t> </w:t>
      </w:r>
      <w:r w:rsidRPr="008D606C">
        <w:rPr>
          <w:rFonts w:ascii="Arial" w:hAnsi="Arial" w:cs="Arial"/>
          <w:sz w:val="20"/>
          <w:szCs w:val="20"/>
        </w:rPr>
        <w:t>SPOD)</w:t>
      </w:r>
      <w:r w:rsidR="00A16778" w:rsidRPr="008D606C">
        <w:rPr>
          <w:rFonts w:ascii="Arial" w:hAnsi="Arial" w:cs="Arial"/>
          <w:sz w:val="20"/>
          <w:szCs w:val="20"/>
        </w:rPr>
        <w:t xml:space="preserve">, beru na vědomí, že v rámci </w:t>
      </w:r>
      <w:r w:rsidR="006608B5" w:rsidRPr="008D606C">
        <w:rPr>
          <w:rFonts w:ascii="Arial" w:hAnsi="Arial" w:cs="Arial"/>
          <w:sz w:val="20"/>
          <w:szCs w:val="20"/>
        </w:rPr>
        <w:t xml:space="preserve">řízení o </w:t>
      </w:r>
      <w:r w:rsidR="00780637">
        <w:rPr>
          <w:rFonts w:ascii="Arial" w:hAnsi="Arial" w:cs="Arial"/>
          <w:sz w:val="20"/>
          <w:szCs w:val="20"/>
        </w:rPr>
        <w:t>zařazení do evidence osob</w:t>
      </w:r>
      <w:r w:rsidR="00780637" w:rsidRPr="008D606C">
        <w:rPr>
          <w:rFonts w:ascii="Arial" w:hAnsi="Arial" w:cs="Arial"/>
          <w:sz w:val="20"/>
          <w:szCs w:val="20"/>
        </w:rPr>
        <w:t>, které mohou vykonávat pěstounskou péči na přechodnou dobu</w:t>
      </w:r>
      <w:r w:rsidR="00E46D7C">
        <w:rPr>
          <w:rFonts w:ascii="Arial" w:hAnsi="Arial" w:cs="Arial"/>
          <w:sz w:val="20"/>
          <w:szCs w:val="20"/>
        </w:rPr>
        <w:t>,</w:t>
      </w:r>
      <w:r w:rsidR="00780637">
        <w:rPr>
          <w:rFonts w:ascii="Arial" w:hAnsi="Arial" w:cs="Arial"/>
          <w:sz w:val="20"/>
          <w:szCs w:val="20"/>
        </w:rPr>
        <w:t xml:space="preserve"> ve věci </w:t>
      </w:r>
      <w:r w:rsidR="006608B5" w:rsidRPr="008D606C">
        <w:rPr>
          <w:rFonts w:ascii="Arial" w:hAnsi="Arial" w:cs="Arial"/>
          <w:sz w:val="20"/>
          <w:szCs w:val="20"/>
        </w:rPr>
        <w:t xml:space="preserve">žádosti </w:t>
      </w:r>
      <w:r w:rsidR="00E46D7C">
        <w:rPr>
          <w:rFonts w:ascii="Arial" w:hAnsi="Arial" w:cs="Arial"/>
          <w:sz w:val="20"/>
          <w:szCs w:val="20"/>
        </w:rPr>
        <w:t xml:space="preserve">o zařazení </w:t>
      </w:r>
      <w:r w:rsidR="00A16778" w:rsidRPr="008D606C">
        <w:rPr>
          <w:rFonts w:ascii="Arial" w:hAnsi="Arial" w:cs="Arial"/>
          <w:sz w:val="20"/>
          <w:szCs w:val="20"/>
        </w:rPr>
        <w:t>pana</w:t>
      </w:r>
      <w:r w:rsidR="008D606C" w:rsidRPr="008D606C">
        <w:rPr>
          <w:rFonts w:ascii="Arial" w:hAnsi="Arial" w:cs="Arial"/>
          <w:sz w:val="20"/>
          <w:szCs w:val="20"/>
        </w:rPr>
        <w:t>/pa</w:t>
      </w:r>
      <w:r w:rsidR="00A16778" w:rsidRPr="008D606C">
        <w:rPr>
          <w:rFonts w:ascii="Arial" w:hAnsi="Arial" w:cs="Arial"/>
          <w:sz w:val="20"/>
          <w:szCs w:val="20"/>
        </w:rPr>
        <w:t xml:space="preserve">ní </w:t>
      </w:r>
    </w:p>
    <w:p w14:paraId="026F41B1" w14:textId="77777777" w:rsidR="00915193" w:rsidRPr="008D606C" w:rsidRDefault="00915193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:rsidRPr="008D606C" w14:paraId="5D2052D2" w14:textId="77777777" w:rsidTr="00A425AE">
        <w:tc>
          <w:tcPr>
            <w:tcW w:w="4957" w:type="dxa"/>
          </w:tcPr>
          <w:p w14:paraId="725220D3" w14:textId="3C59DFDB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:rsidRPr="008D606C" w14:paraId="1CCEF2F6" w14:textId="77777777" w:rsidTr="00A425AE">
        <w:tc>
          <w:tcPr>
            <w:tcW w:w="4957" w:type="dxa"/>
          </w:tcPr>
          <w:p w14:paraId="3C16238C" w14:textId="414A104F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:rsidRPr="008D606C" w14:paraId="39761B4B" w14:textId="77777777" w:rsidTr="00A425AE">
        <w:tc>
          <w:tcPr>
            <w:tcW w:w="4957" w:type="dxa"/>
          </w:tcPr>
          <w:p w14:paraId="4A4B9451" w14:textId="30A6FF7B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Pr="008D606C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Pr="008D606C" w:rsidRDefault="00D96557" w:rsidP="009151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0183C4D6" w:rsidR="00A16778" w:rsidRPr="008D606C" w:rsidRDefault="00D24219" w:rsidP="00FB3170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>b</w:t>
      </w:r>
      <w:r w:rsidR="00A16778" w:rsidRPr="008D606C">
        <w:rPr>
          <w:rFonts w:ascii="Arial" w:hAnsi="Arial" w:cs="Arial"/>
          <w:sz w:val="20"/>
          <w:szCs w:val="20"/>
        </w:rPr>
        <w:t xml:space="preserve">udou ze strany orgánů sociálně-právní ochrany dětí pro účely posouzení skutečností rozhodných pro </w:t>
      </w:r>
      <w:r w:rsidRPr="008D606C">
        <w:rPr>
          <w:rFonts w:ascii="Arial" w:hAnsi="Arial" w:cs="Arial"/>
          <w:sz w:val="20"/>
          <w:szCs w:val="20"/>
        </w:rPr>
        <w:t>výkon pěstounské péče na přechodnou dobu</w:t>
      </w:r>
      <w:r w:rsidR="00A16778" w:rsidRPr="008D606C">
        <w:rPr>
          <w:rFonts w:ascii="Arial" w:hAnsi="Arial" w:cs="Arial"/>
          <w:sz w:val="20"/>
          <w:szCs w:val="20"/>
        </w:rPr>
        <w:t xml:space="preserve"> zjišťovány potřebné údaje zejména o tom, zda způsobem svého života budou spolu s</w:t>
      </w:r>
      <w:r w:rsidR="00176368" w:rsidRPr="008D606C">
        <w:rPr>
          <w:rFonts w:ascii="Arial" w:hAnsi="Arial" w:cs="Arial"/>
          <w:sz w:val="20"/>
          <w:szCs w:val="20"/>
        </w:rPr>
        <w:t> </w:t>
      </w:r>
      <w:r w:rsidR="00A16778" w:rsidRPr="008D606C">
        <w:rPr>
          <w:rFonts w:ascii="Arial" w:hAnsi="Arial" w:cs="Arial"/>
          <w:sz w:val="20"/>
          <w:szCs w:val="20"/>
        </w:rPr>
        <w:t>žadatelem zajišťovat pro</w:t>
      </w:r>
      <w:r w:rsidR="00C21B01">
        <w:rPr>
          <w:rFonts w:ascii="Arial" w:hAnsi="Arial" w:cs="Arial"/>
          <w:sz w:val="20"/>
          <w:szCs w:val="20"/>
        </w:rPr>
        <w:t> </w:t>
      </w:r>
      <w:r w:rsidR="00A16778" w:rsidRPr="008D606C">
        <w:rPr>
          <w:rFonts w:ascii="Arial" w:hAnsi="Arial" w:cs="Arial"/>
          <w:sz w:val="20"/>
          <w:szCs w:val="20"/>
        </w:rPr>
        <w:t xml:space="preserve">dítě </w:t>
      </w:r>
      <w:r w:rsidR="00A16778" w:rsidRPr="00C21B01">
        <w:rPr>
          <w:rFonts w:ascii="Arial" w:hAnsi="Arial" w:cs="Arial"/>
          <w:sz w:val="20"/>
          <w:szCs w:val="20"/>
        </w:rPr>
        <w:t xml:space="preserve">vhodné rodinné prostředí, tedy zejména údaje uvedené v </w:t>
      </w:r>
      <w:r w:rsidR="006608B5" w:rsidRPr="00C21B01">
        <w:rPr>
          <w:rFonts w:ascii="Arial" w:hAnsi="Arial" w:cs="Arial"/>
          <w:sz w:val="20"/>
          <w:szCs w:val="20"/>
        </w:rPr>
        <w:t>§ 23</w:t>
      </w:r>
      <w:r w:rsidR="006303FC">
        <w:rPr>
          <w:rFonts w:ascii="Arial" w:hAnsi="Arial" w:cs="Arial"/>
          <w:sz w:val="20"/>
          <w:szCs w:val="20"/>
        </w:rPr>
        <w:t>d</w:t>
      </w:r>
      <w:r w:rsidR="006608B5" w:rsidRPr="00C21B01">
        <w:rPr>
          <w:rFonts w:ascii="Arial" w:hAnsi="Arial" w:cs="Arial"/>
          <w:sz w:val="20"/>
          <w:szCs w:val="20"/>
        </w:rPr>
        <w:t xml:space="preserve"> odst. </w:t>
      </w:r>
      <w:r w:rsidR="006303FC">
        <w:rPr>
          <w:rFonts w:ascii="Arial" w:hAnsi="Arial" w:cs="Arial"/>
          <w:sz w:val="20"/>
          <w:szCs w:val="20"/>
        </w:rPr>
        <w:t>4</w:t>
      </w:r>
      <w:r w:rsidR="006608B5" w:rsidRPr="00C21B01">
        <w:rPr>
          <w:rFonts w:ascii="Arial" w:hAnsi="Arial" w:cs="Arial"/>
          <w:sz w:val="20"/>
          <w:szCs w:val="20"/>
        </w:rPr>
        <w:t xml:space="preserve"> zákona o</w:t>
      </w:r>
      <w:r w:rsidR="00F3663D">
        <w:rPr>
          <w:rFonts w:ascii="Arial" w:hAnsi="Arial" w:cs="Arial"/>
          <w:sz w:val="20"/>
          <w:szCs w:val="20"/>
        </w:rPr>
        <w:t> </w:t>
      </w:r>
      <w:r w:rsidR="006608B5" w:rsidRPr="00C21B01">
        <w:rPr>
          <w:rFonts w:ascii="Arial" w:hAnsi="Arial" w:cs="Arial"/>
          <w:sz w:val="20"/>
          <w:szCs w:val="20"/>
        </w:rPr>
        <w:t>SPOD</w:t>
      </w:r>
      <w:r w:rsidR="00A16778" w:rsidRPr="00C21B01">
        <w:rPr>
          <w:rFonts w:ascii="Arial" w:hAnsi="Arial" w:cs="Arial"/>
          <w:sz w:val="20"/>
          <w:szCs w:val="20"/>
        </w:rPr>
        <w:t xml:space="preserve">, jakož i údaje o tom, </w:t>
      </w:r>
      <w:r w:rsidR="00F20AC9" w:rsidRPr="00C21B01">
        <w:rPr>
          <w:rFonts w:ascii="Arial" w:hAnsi="Arial" w:cs="Arial"/>
          <w:sz w:val="20"/>
          <w:szCs w:val="20"/>
        </w:rPr>
        <w:t xml:space="preserve">zda </w:t>
      </w:r>
      <w:r w:rsidR="00F20AC9" w:rsidRPr="008D606C">
        <w:rPr>
          <w:rFonts w:ascii="Arial" w:hAnsi="Arial" w:cs="Arial"/>
          <w:sz w:val="20"/>
          <w:szCs w:val="20"/>
        </w:rPr>
        <w:t>nedošlo ke změně rozhodných skutečností uvedených ve spisové dokumentaci.</w:t>
      </w:r>
    </w:p>
    <w:p w14:paraId="4E8A8164" w14:textId="77777777" w:rsidR="00E13395" w:rsidRDefault="00E13395" w:rsidP="00E133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0E4E">
        <w:rPr>
          <w:rFonts w:ascii="Arial" w:hAnsi="Arial" w:cs="Arial"/>
          <w:sz w:val="20"/>
          <w:szCs w:val="20"/>
        </w:rPr>
        <w:t>Beru na vědomí, že pro účely zjišťování bezúhonnosti žadatele, jeho manžela, partnera</w:t>
      </w:r>
      <w:r w:rsidRPr="00084171">
        <w:rPr>
          <w:rFonts w:ascii="Arial" w:hAnsi="Arial" w:cs="Arial"/>
          <w:sz w:val="20"/>
          <w:szCs w:val="20"/>
        </w:rPr>
        <w:t>, druha,</w:t>
      </w:r>
      <w:r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 xml:space="preserve">dítěte a jiné osoby tvořící se žadatelem rodinnou domácnost, si orgán sociálně-právní ochrany dětí vyžádá podle § 10 odst. 3 zákona </w:t>
      </w:r>
      <w:r w:rsidRPr="00084171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> </w:t>
      </w:r>
      <w:r w:rsidRPr="004C0E4E">
        <w:rPr>
          <w:rFonts w:ascii="Arial" w:hAnsi="Arial" w:cs="Arial"/>
          <w:sz w:val="20"/>
          <w:szCs w:val="20"/>
        </w:rPr>
        <w:t>269/1994 Sb., o Rejstříku trestů, ve znění pozdějších předpisů, ve spojení s §</w:t>
      </w:r>
      <w:r>
        <w:rPr>
          <w:rFonts w:ascii="Arial" w:hAnsi="Arial" w:cs="Arial"/>
          <w:sz w:val="20"/>
          <w:szCs w:val="20"/>
        </w:rPr>
        <w:t xml:space="preserve"> </w:t>
      </w:r>
      <w:r w:rsidRPr="004C0E4E">
        <w:rPr>
          <w:rFonts w:ascii="Arial" w:hAnsi="Arial" w:cs="Arial"/>
          <w:sz w:val="20"/>
          <w:szCs w:val="20"/>
        </w:rPr>
        <w:t>23e odst. 3 zákona o SPOD, opis z rejstříku trestů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4B69B08" w14:textId="77777777" w:rsidR="00E13395" w:rsidRDefault="00E13395" w:rsidP="00E1339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EF802D" w14:textId="586A1F99" w:rsidR="006A588D" w:rsidRPr="008D606C" w:rsidRDefault="006A588D" w:rsidP="00BA18CC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 xml:space="preserve">Beru na vědomí, že uchování a zpracování osobních údajů všemi orgány sociálně-právní ochrany dětí, které se budou podílet na řízení o zařazení žadatele do evidence </w:t>
      </w:r>
      <w:r w:rsidR="00EF41AA" w:rsidRPr="008D606C">
        <w:rPr>
          <w:rFonts w:ascii="Arial" w:hAnsi="Arial" w:cs="Arial"/>
          <w:sz w:val="20"/>
          <w:szCs w:val="20"/>
        </w:rPr>
        <w:t>osob, které mohou vykonávat pěstounskou péči na přechodnou dobu</w:t>
      </w:r>
      <w:r w:rsidR="00E13395">
        <w:rPr>
          <w:rFonts w:ascii="Arial" w:hAnsi="Arial" w:cs="Arial"/>
          <w:sz w:val="20"/>
          <w:szCs w:val="20"/>
        </w:rPr>
        <w:t>,</w:t>
      </w:r>
      <w:r w:rsidRPr="008D606C">
        <w:rPr>
          <w:rFonts w:ascii="Arial" w:hAnsi="Arial" w:cs="Arial"/>
          <w:sz w:val="20"/>
          <w:szCs w:val="20"/>
        </w:rPr>
        <w:t xml:space="preserve"> bude probíhat v souladu s ustanoveními zákona o SPOD, se</w:t>
      </w:r>
      <w:r w:rsidR="00FC3884" w:rsidRPr="008D606C">
        <w:rPr>
          <w:rFonts w:ascii="Arial" w:hAnsi="Arial" w:cs="Arial"/>
          <w:sz w:val="20"/>
          <w:szCs w:val="20"/>
        </w:rPr>
        <w:t> </w:t>
      </w:r>
      <w:r w:rsidRPr="008D606C">
        <w:rPr>
          <w:rFonts w:ascii="Arial" w:hAnsi="Arial" w:cs="Arial"/>
          <w:sz w:val="20"/>
          <w:szCs w:val="20"/>
        </w:rPr>
        <w:t>zákonem č.</w:t>
      </w:r>
      <w:r w:rsidR="009123B5" w:rsidRPr="008D606C">
        <w:rPr>
          <w:rFonts w:ascii="Arial" w:hAnsi="Arial" w:cs="Arial"/>
          <w:sz w:val="20"/>
          <w:szCs w:val="20"/>
        </w:rPr>
        <w:t> </w:t>
      </w:r>
      <w:bookmarkStart w:id="4" w:name="_Hlk127217959"/>
      <w:r w:rsidRPr="008D606C"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 w:rsidRPr="008D606C">
        <w:rPr>
          <w:rFonts w:ascii="Arial" w:hAnsi="Arial" w:cs="Arial"/>
          <w:sz w:val="20"/>
          <w:szCs w:val="20"/>
        </w:rPr>
        <w:t>, o</w:t>
      </w:r>
      <w:r w:rsidR="00C21B01">
        <w:rPr>
          <w:rFonts w:ascii="Arial" w:hAnsi="Arial" w:cs="Arial"/>
          <w:sz w:val="20"/>
          <w:szCs w:val="20"/>
        </w:rPr>
        <w:t> </w:t>
      </w:r>
      <w:r w:rsidR="00A9795C" w:rsidRPr="008D606C">
        <w:rPr>
          <w:rFonts w:ascii="Arial" w:hAnsi="Arial" w:cs="Arial"/>
          <w:sz w:val="20"/>
          <w:szCs w:val="20"/>
        </w:rPr>
        <w:t>ochraně fyzických osob v souvislosti se</w:t>
      </w:r>
      <w:r w:rsidR="009123B5" w:rsidRPr="008D606C">
        <w:rPr>
          <w:rFonts w:ascii="Arial" w:hAnsi="Arial" w:cs="Arial"/>
          <w:sz w:val="20"/>
          <w:szCs w:val="20"/>
        </w:rPr>
        <w:t> </w:t>
      </w:r>
      <w:r w:rsidR="00A9795C" w:rsidRPr="008D606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4"/>
      <w:r w:rsidR="00A9795C" w:rsidRPr="008D606C">
        <w:rPr>
          <w:rFonts w:ascii="Arial" w:hAnsi="Arial" w:cs="Arial"/>
          <w:sz w:val="20"/>
          <w:szCs w:val="20"/>
        </w:rPr>
        <w:t>).</w:t>
      </w:r>
    </w:p>
    <w:p w14:paraId="49443BCC" w14:textId="3C9A5352" w:rsidR="00FD78B7" w:rsidRPr="00C21B01" w:rsidRDefault="00FD78B7" w:rsidP="00FD78B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188283587"/>
      <w:r w:rsidRPr="00C21B01">
        <w:rPr>
          <w:rFonts w:ascii="Arial" w:hAnsi="Arial" w:cs="Arial"/>
          <w:sz w:val="20"/>
          <w:szCs w:val="20"/>
        </w:rPr>
        <w:t>Beru na vědomí, že podle § 23f odst. 1 zákona o SPOD je nedílnou součástí odborného posuzování žadatelů též zhodnocení přípravy k přijetí dítěte do rodiny</w:t>
      </w:r>
      <w:r w:rsidRPr="00C21B01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C21B01">
        <w:rPr>
          <w:rFonts w:ascii="Arial" w:hAnsi="Arial" w:cs="Arial"/>
          <w:sz w:val="20"/>
          <w:szCs w:val="20"/>
        </w:rPr>
        <w:t xml:space="preserve">. Souhlas s účastí na přípravě je dáván v souladu s ustanovením § 23a odst. 2 písm. d) zákona o SPOD. S účastí na této přípravě </w:t>
      </w:r>
      <w:r w:rsidRPr="00C21B01">
        <w:rPr>
          <w:rFonts w:ascii="Arial" w:hAnsi="Arial" w:cs="Arial"/>
          <w:b/>
          <w:bCs/>
          <w:sz w:val="20"/>
          <w:szCs w:val="20"/>
        </w:rPr>
        <w:t xml:space="preserve">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2358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B0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C21B01">
        <w:rPr>
          <w:rFonts w:ascii="Arial" w:hAnsi="Arial" w:cs="Arial"/>
          <w:b/>
          <w:bCs/>
          <w:sz w:val="20"/>
          <w:szCs w:val="20"/>
        </w:rPr>
        <w:t xml:space="preserve"> / nesouhlasím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89435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1B0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C21B01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0"/>
      </w:r>
      <w:r w:rsidRPr="00C21B01">
        <w:rPr>
          <w:rFonts w:ascii="Arial" w:hAnsi="Arial" w:cs="Arial"/>
          <w:b/>
          <w:bCs/>
          <w:sz w:val="20"/>
          <w:szCs w:val="20"/>
        </w:rPr>
        <w:t>.</w:t>
      </w:r>
    </w:p>
    <w:bookmarkEnd w:id="5"/>
    <w:p w14:paraId="694203B2" w14:textId="77777777" w:rsidR="00E13395" w:rsidRDefault="00E13395" w:rsidP="00E1339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77D2C2" w14:textId="70DD9C00" w:rsidR="006303FC" w:rsidRPr="00643658" w:rsidRDefault="00FD78B7" w:rsidP="00E133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658">
        <w:rPr>
          <w:rFonts w:ascii="Arial" w:hAnsi="Arial" w:cs="Arial"/>
          <w:sz w:val="20"/>
          <w:szCs w:val="20"/>
        </w:rPr>
        <w:t xml:space="preserve">Souhlasím se zproštěním povinnosti pověřené osoby zachovávat mlčenlivost o skutečnostech, o nichž se dozvěděla v souvislosti s přípravou k přijetí dítěte do rodiny vůči orgánům sociálně-právní ochrany, které vedou řízení o zařazení do evidence </w:t>
      </w:r>
      <w:r w:rsidR="00643658" w:rsidRPr="00643658">
        <w:rPr>
          <w:rFonts w:ascii="Arial" w:hAnsi="Arial" w:cs="Arial"/>
          <w:sz w:val="20"/>
          <w:szCs w:val="20"/>
        </w:rPr>
        <w:t>osob, které mohou vykonávat pěstounskou péči na přechodnou dobu.</w:t>
      </w:r>
    </w:p>
    <w:p w14:paraId="7B55147F" w14:textId="23C34C2A" w:rsidR="00E04039" w:rsidRDefault="00E040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7A0626" w14:textId="4A977664" w:rsidR="00FD78B7" w:rsidRPr="00C21B01" w:rsidRDefault="00FD78B7" w:rsidP="00FD78B7">
      <w:pPr>
        <w:jc w:val="both"/>
        <w:rPr>
          <w:rFonts w:ascii="Arial" w:hAnsi="Arial" w:cs="Arial"/>
          <w:sz w:val="20"/>
          <w:szCs w:val="20"/>
        </w:rPr>
      </w:pPr>
      <w:r w:rsidRPr="00643658">
        <w:rPr>
          <w:rFonts w:ascii="Arial" w:hAnsi="Arial" w:cs="Arial"/>
          <w:sz w:val="20"/>
          <w:szCs w:val="20"/>
        </w:rPr>
        <w:lastRenderedPageBreak/>
        <w:t xml:space="preserve">Souhlasím se zproštěním povinnosti pověřené osoby zachovávat mlčenlivost o skutečnostech, o nichž se dozvěděla v souvislosti s posuzováním psychické způsobilosti žadatele vůči orgánům sociálně-právní ochrany, které vedou řízení o zařazení </w:t>
      </w:r>
      <w:r w:rsidR="00F3663D" w:rsidRPr="00643658">
        <w:rPr>
          <w:rFonts w:ascii="Arial" w:hAnsi="Arial" w:cs="Arial"/>
          <w:sz w:val="20"/>
          <w:szCs w:val="20"/>
        </w:rPr>
        <w:t xml:space="preserve">do evidence </w:t>
      </w:r>
      <w:r w:rsidR="00643658" w:rsidRPr="00643658">
        <w:rPr>
          <w:rFonts w:ascii="Arial" w:hAnsi="Arial" w:cs="Arial"/>
          <w:sz w:val="20"/>
          <w:szCs w:val="20"/>
        </w:rPr>
        <w:t>osob, které mohou vykonávat pěstounskou péči na přechodnou dobu.</w:t>
      </w:r>
    </w:p>
    <w:p w14:paraId="2DABFDF5" w14:textId="77777777" w:rsidR="00FD78B7" w:rsidRDefault="00FD78B7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8D5B2C" w14:textId="77777777" w:rsidR="006303FC" w:rsidRPr="008D606C" w:rsidRDefault="006303FC" w:rsidP="00FB3170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:rsidRPr="008D606C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Pr="008D606C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1B902176" w:rsidR="00C66E8F" w:rsidRPr="008D606C" w:rsidRDefault="008D60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D</w:t>
            </w:r>
            <w:r w:rsidR="00C66E8F" w:rsidRPr="008D606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Pr="008D606C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06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08843A4" w:rsidR="00C66E8F" w:rsidRPr="008D606C" w:rsidRDefault="00C66E8F" w:rsidP="00C66E8F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72680ABB" w:rsidR="00C66E8F" w:rsidRPr="008D606C" w:rsidRDefault="00C66E8F" w:rsidP="00FB3170">
      <w:pPr>
        <w:jc w:val="both"/>
        <w:rPr>
          <w:rFonts w:ascii="Arial" w:hAnsi="Arial" w:cs="Arial"/>
          <w:sz w:val="20"/>
          <w:szCs w:val="20"/>
        </w:rPr>
      </w:pP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</w:r>
      <w:r w:rsidRPr="008D606C"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8D606C" w:rsidSect="00244E94">
      <w:headerReference w:type="default" r:id="rId9"/>
      <w:footerReference w:type="default" r:id="rId10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2FB4" w14:textId="77777777" w:rsidR="00B61C0A" w:rsidRDefault="00B61C0A" w:rsidP="00601673">
      <w:pPr>
        <w:spacing w:after="0" w:line="240" w:lineRule="auto"/>
      </w:pPr>
      <w:r>
        <w:separator/>
      </w:r>
    </w:p>
  </w:endnote>
  <w:endnote w:type="continuationSeparator" w:id="0">
    <w:p w14:paraId="714FB484" w14:textId="77777777" w:rsidR="00B61C0A" w:rsidRDefault="00B61C0A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217618CF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FE78" w14:textId="12551FBD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D24219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</w:t>
    </w:r>
    <w:r w:rsidR="000849A8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3633" w14:textId="77777777" w:rsidR="00B61C0A" w:rsidRDefault="00B61C0A" w:rsidP="00601673">
      <w:pPr>
        <w:spacing w:after="0" w:line="240" w:lineRule="auto"/>
      </w:pPr>
      <w:r>
        <w:separator/>
      </w:r>
    </w:p>
  </w:footnote>
  <w:footnote w:type="continuationSeparator" w:id="0">
    <w:p w14:paraId="36801A07" w14:textId="77777777" w:rsidR="00B61C0A" w:rsidRDefault="00B61C0A" w:rsidP="00601673">
      <w:pPr>
        <w:spacing w:after="0" w:line="240" w:lineRule="auto"/>
      </w:pPr>
      <w:r>
        <w:continuationSeparator/>
      </w:r>
    </w:p>
  </w:footnote>
  <w:footnote w:id="1">
    <w:p w14:paraId="18FF2326" w14:textId="5BDBA07A" w:rsidR="00C21B01" w:rsidRPr="00941C55" w:rsidRDefault="00C21B01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V dokumentu je z důvodu přehlednosti užíváno pouze generické maskulinum.</w:t>
      </w:r>
    </w:p>
  </w:footnote>
  <w:footnote w:id="2">
    <w:p w14:paraId="27527D56" w14:textId="07E87FD7" w:rsidR="00797BD1" w:rsidRPr="00941C55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3">
    <w:p w14:paraId="728D1A38" w14:textId="05DCEFCF" w:rsidR="00797BD1" w:rsidRPr="00941C55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Kolonku </w:t>
      </w:r>
      <w:r w:rsidRPr="00941C55">
        <w:rPr>
          <w:rFonts w:ascii="Arial" w:hAnsi="Arial" w:cs="Arial"/>
          <w:b/>
          <w:bCs/>
          <w:sz w:val="16"/>
          <w:szCs w:val="16"/>
        </w:rPr>
        <w:t>Rodné příjmení</w:t>
      </w:r>
      <w:r w:rsidRPr="00941C55">
        <w:rPr>
          <w:rFonts w:ascii="Arial" w:hAnsi="Arial" w:cs="Arial"/>
          <w:sz w:val="16"/>
          <w:szCs w:val="16"/>
        </w:rPr>
        <w:t xml:space="preserve"> vyplňte pouze v případě, že se liší od příjmení.</w:t>
      </w:r>
    </w:p>
  </w:footnote>
  <w:footnote w:id="4">
    <w:p w14:paraId="3B9D6A20" w14:textId="2A5DEAAD" w:rsidR="00797BD1" w:rsidRPr="00941C55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941C55">
        <w:rPr>
          <w:rFonts w:ascii="Arial" w:hAnsi="Arial" w:cs="Arial"/>
          <w:b/>
          <w:bCs/>
          <w:sz w:val="16"/>
          <w:szCs w:val="16"/>
        </w:rPr>
        <w:t>Rodné číslo</w:t>
      </w:r>
      <w:r w:rsidRPr="00941C55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5">
    <w:p w14:paraId="264433F7" w14:textId="43FE2CFF" w:rsidR="00797BD1" w:rsidRPr="00941C55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6">
    <w:p w14:paraId="300CBDAA" w14:textId="41843C8B" w:rsidR="003E0745" w:rsidRPr="00212847" w:rsidRDefault="003E0745">
      <w:pPr>
        <w:pStyle w:val="Textpoznpodarou"/>
        <w:rPr>
          <w:rFonts w:ascii="Arial" w:hAnsi="Arial" w:cs="Arial"/>
          <w:sz w:val="18"/>
          <w:szCs w:val="18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Vyplňujte pouze, pokud se liší od žadatele</w:t>
      </w:r>
      <w:r w:rsidR="00C21B01" w:rsidRPr="00941C55">
        <w:rPr>
          <w:rFonts w:ascii="Arial" w:hAnsi="Arial" w:cs="Arial"/>
          <w:sz w:val="16"/>
          <w:szCs w:val="16"/>
        </w:rPr>
        <w:t xml:space="preserve"> </w:t>
      </w:r>
      <w:r w:rsidRPr="00941C55">
        <w:rPr>
          <w:rFonts w:ascii="Arial" w:hAnsi="Arial" w:cs="Arial"/>
          <w:sz w:val="16"/>
          <w:szCs w:val="16"/>
        </w:rPr>
        <w:t>1</w:t>
      </w:r>
    </w:p>
  </w:footnote>
  <w:footnote w:id="7">
    <w:p w14:paraId="6229388F" w14:textId="04D774B9" w:rsidR="00CE4E30" w:rsidRPr="00810312" w:rsidRDefault="00CE4E30" w:rsidP="00E46D7C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43658">
        <w:rPr>
          <w:rStyle w:val="Znakapoznpodarou"/>
          <w:sz w:val="16"/>
          <w:szCs w:val="16"/>
        </w:rPr>
        <w:footnoteRef/>
      </w:r>
      <w:r w:rsidRPr="00643658">
        <w:rPr>
          <w:sz w:val="16"/>
          <w:szCs w:val="16"/>
        </w:rPr>
        <w:t xml:space="preserve"> </w:t>
      </w:r>
      <w:bookmarkStart w:id="2" w:name="_Hlk202281670"/>
      <w:r w:rsidRPr="00643658">
        <w:rPr>
          <w:rFonts w:ascii="Arial" w:hAnsi="Arial" w:cs="Arial"/>
          <w:spacing w:val="-2"/>
          <w:sz w:val="16"/>
          <w:szCs w:val="16"/>
        </w:rPr>
        <w:t xml:space="preserve">Časový rozsah této přípravy v případě zařazení </w:t>
      </w:r>
      <w:r w:rsidR="00E46D7C" w:rsidRPr="00643658">
        <w:rPr>
          <w:rFonts w:ascii="Arial" w:hAnsi="Arial" w:cs="Arial"/>
          <w:spacing w:val="-2"/>
          <w:sz w:val="16"/>
          <w:szCs w:val="16"/>
        </w:rPr>
        <w:t xml:space="preserve">do evidence osob, které mohou vykonávat pěstounskou péči na přechodnou dobu, </w:t>
      </w:r>
      <w:r w:rsidRPr="00643658">
        <w:rPr>
          <w:rFonts w:ascii="Arial" w:hAnsi="Arial" w:cs="Arial"/>
          <w:spacing w:val="-2"/>
          <w:sz w:val="16"/>
          <w:szCs w:val="16"/>
        </w:rPr>
        <w:t xml:space="preserve">nejméně </w:t>
      </w:r>
      <w:r w:rsidR="00E46D7C" w:rsidRPr="00643658">
        <w:rPr>
          <w:rFonts w:ascii="Arial" w:hAnsi="Arial" w:cs="Arial"/>
          <w:spacing w:val="-2"/>
          <w:sz w:val="16"/>
          <w:szCs w:val="16"/>
        </w:rPr>
        <w:t>72</w:t>
      </w:r>
      <w:r w:rsidRPr="00643658">
        <w:rPr>
          <w:rFonts w:ascii="Arial" w:hAnsi="Arial" w:cs="Arial"/>
          <w:spacing w:val="-2"/>
          <w:sz w:val="16"/>
          <w:szCs w:val="16"/>
        </w:rPr>
        <w:t xml:space="preserve"> hodin.</w:t>
      </w:r>
      <w:r w:rsidRPr="00643658">
        <w:rPr>
          <w:rFonts w:ascii="Arial" w:hAnsi="Arial" w:cs="Arial"/>
          <w:sz w:val="16"/>
          <w:szCs w:val="16"/>
        </w:rPr>
        <w:t xml:space="preserve"> V případě žadatelů, kteří přípravu již jednou dokončili, může krajský úřad časový rozsah snížit či přípravu odpustit. Přípravu k přijetí dítěte do rodiny poskytují pověřené osoby oprávněné provádět přípravu podle § 48 odst. 2 písm. b) zákona č. 359/1999 Sb., a to rovněž přípravu dětí žijících v rodině žadatelů, přiměřeně jejich věku a rozumové vyspělosti.</w:t>
      </w:r>
    </w:p>
    <w:bookmarkEnd w:id="2"/>
  </w:footnote>
  <w:footnote w:id="8">
    <w:p w14:paraId="597F3CB1" w14:textId="20F0EFB7" w:rsidR="00797BD1" w:rsidRDefault="00797BD1" w:rsidP="0050221D">
      <w:pPr>
        <w:pStyle w:val="Zpat"/>
        <w:jc w:val="both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Osobou společně posuzovanou se žadatelem o zařazení do evidence žadatelů se rozumí zejména manžel</w:t>
      </w:r>
      <w:r w:rsidR="00D04EFE" w:rsidRPr="00941C55">
        <w:rPr>
          <w:rFonts w:ascii="Arial" w:hAnsi="Arial" w:cs="Arial"/>
          <w:sz w:val="16"/>
          <w:szCs w:val="16"/>
        </w:rPr>
        <w:t>/</w:t>
      </w:r>
      <w:r w:rsidR="00A23ED8" w:rsidRPr="00941C55">
        <w:rPr>
          <w:rFonts w:ascii="Arial" w:hAnsi="Arial" w:cs="Arial"/>
          <w:sz w:val="16"/>
          <w:szCs w:val="16"/>
        </w:rPr>
        <w:t>partner</w:t>
      </w:r>
      <w:r w:rsidRPr="00941C55">
        <w:rPr>
          <w:rFonts w:ascii="Arial" w:hAnsi="Arial" w:cs="Arial"/>
          <w:sz w:val="16"/>
          <w:szCs w:val="16"/>
        </w:rPr>
        <w:t xml:space="preserve"> (není-li sám také žadatelem), a</w:t>
      </w:r>
      <w:r w:rsidR="00E13395">
        <w:rPr>
          <w:rFonts w:ascii="Arial" w:hAnsi="Arial" w:cs="Arial"/>
          <w:sz w:val="16"/>
          <w:szCs w:val="16"/>
        </w:rPr>
        <w:t> </w:t>
      </w:r>
      <w:r w:rsidRPr="00941C55">
        <w:rPr>
          <w:rFonts w:ascii="Arial" w:hAnsi="Arial" w:cs="Arial"/>
          <w:sz w:val="16"/>
          <w:szCs w:val="16"/>
        </w:rPr>
        <w:t>rovněž také další osoby žijící se žadatelem v</w:t>
      </w:r>
      <w:r w:rsidR="002B2707" w:rsidRPr="00941C55">
        <w:rPr>
          <w:rFonts w:ascii="Arial" w:hAnsi="Arial" w:cs="Arial"/>
          <w:sz w:val="16"/>
          <w:szCs w:val="16"/>
        </w:rPr>
        <w:t xml:space="preserve"> rodinné</w:t>
      </w:r>
      <w:r w:rsidRPr="00941C55">
        <w:rPr>
          <w:rFonts w:ascii="Arial" w:hAnsi="Arial" w:cs="Arial"/>
          <w:sz w:val="16"/>
          <w:szCs w:val="16"/>
        </w:rPr>
        <w:t xml:space="preserve"> domácnosti.</w:t>
      </w:r>
    </w:p>
    <w:p w14:paraId="79ED7F0B" w14:textId="77777777" w:rsidR="00643658" w:rsidRPr="00941C55" w:rsidRDefault="00643658" w:rsidP="0050221D">
      <w:pPr>
        <w:pStyle w:val="Zpat"/>
        <w:jc w:val="both"/>
        <w:rPr>
          <w:rFonts w:ascii="Arial" w:hAnsi="Arial" w:cs="Arial"/>
          <w:sz w:val="16"/>
          <w:szCs w:val="16"/>
        </w:rPr>
      </w:pPr>
    </w:p>
  </w:footnote>
  <w:footnote w:id="9">
    <w:p w14:paraId="284A8BCA" w14:textId="201EE2C9" w:rsidR="00FD78B7" w:rsidRDefault="00FD78B7" w:rsidP="00643658">
      <w:pPr>
        <w:pStyle w:val="Zpat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</w:t>
      </w:r>
      <w:r w:rsidR="00643658">
        <w:rPr>
          <w:rFonts w:ascii="Arial" w:hAnsi="Arial" w:cs="Arial"/>
          <w:sz w:val="16"/>
          <w:szCs w:val="16"/>
        </w:rPr>
        <w:t xml:space="preserve">  </w:t>
      </w:r>
      <w:r w:rsidR="00643658" w:rsidRPr="00643658">
        <w:rPr>
          <w:rFonts w:ascii="Arial" w:hAnsi="Arial" w:cs="Arial"/>
          <w:sz w:val="16"/>
          <w:szCs w:val="16"/>
        </w:rPr>
        <w:t>Časový rozsah této přípravy v případě zařazení do evidence osob, které mohou vykonávat pěstounskou péči na přechodnou dobu, nejméně 72 hodin. V případě žadatelů, kteří přípravu již jednou dokončili, může krajský úřad časový rozsah snížit či přípravu odpustit. Přípravu k přijetí dítěte do rodiny poskytují pověřené osoby oprávněné provádět přípravu podle § 48 odst. 2 písm. b) zákona č. 359/1999 Sb., a to rovněž přípravu dětí žijících v rodině žadatelů, přiměřeně jejich věku a rozumové vyspělosti.</w:t>
      </w:r>
    </w:p>
    <w:p w14:paraId="6FBF35D7" w14:textId="77777777" w:rsidR="00643658" w:rsidRPr="00941C55" w:rsidRDefault="00643658" w:rsidP="00643658">
      <w:pPr>
        <w:pStyle w:val="Zpat"/>
        <w:rPr>
          <w:rFonts w:ascii="Arial" w:hAnsi="Arial" w:cs="Arial"/>
          <w:sz w:val="16"/>
          <w:szCs w:val="16"/>
        </w:rPr>
      </w:pPr>
    </w:p>
  </w:footnote>
  <w:footnote w:id="10">
    <w:p w14:paraId="4EE18FC3" w14:textId="77777777" w:rsidR="00FD78B7" w:rsidRPr="00941C55" w:rsidRDefault="00FD78B7" w:rsidP="00FD78B7">
      <w:pPr>
        <w:pStyle w:val="Textpoznpodarou"/>
        <w:rPr>
          <w:rFonts w:ascii="Arial" w:hAnsi="Arial" w:cs="Arial"/>
          <w:sz w:val="16"/>
          <w:szCs w:val="16"/>
        </w:rPr>
      </w:pPr>
      <w:r w:rsidRPr="00941C55">
        <w:rPr>
          <w:rStyle w:val="Znakapoznpodarou"/>
          <w:rFonts w:ascii="Arial" w:hAnsi="Arial" w:cs="Arial"/>
          <w:sz w:val="16"/>
          <w:szCs w:val="16"/>
        </w:rPr>
        <w:footnoteRef/>
      </w:r>
      <w:r w:rsidRPr="00941C55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4767">
    <w:abstractNumId w:val="1"/>
  </w:num>
  <w:num w:numId="2" w16cid:durableId="54776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2B"/>
    <w:rsid w:val="00003ED9"/>
    <w:rsid w:val="00050322"/>
    <w:rsid w:val="000810BD"/>
    <w:rsid w:val="000849A8"/>
    <w:rsid w:val="000C3B33"/>
    <w:rsid w:val="000D260A"/>
    <w:rsid w:val="00101C3E"/>
    <w:rsid w:val="00151087"/>
    <w:rsid w:val="00153564"/>
    <w:rsid w:val="00176368"/>
    <w:rsid w:val="001B6912"/>
    <w:rsid w:val="001B7597"/>
    <w:rsid w:val="001C065E"/>
    <w:rsid w:val="001F1A46"/>
    <w:rsid w:val="001F7F32"/>
    <w:rsid w:val="00203FCD"/>
    <w:rsid w:val="00210D2C"/>
    <w:rsid w:val="00212847"/>
    <w:rsid w:val="0022028C"/>
    <w:rsid w:val="002221B7"/>
    <w:rsid w:val="00244E94"/>
    <w:rsid w:val="002509DA"/>
    <w:rsid w:val="002603A1"/>
    <w:rsid w:val="00270B08"/>
    <w:rsid w:val="00282418"/>
    <w:rsid w:val="00293890"/>
    <w:rsid w:val="002B2707"/>
    <w:rsid w:val="002B5210"/>
    <w:rsid w:val="002D2749"/>
    <w:rsid w:val="00336CF1"/>
    <w:rsid w:val="00397D0D"/>
    <w:rsid w:val="003B0E43"/>
    <w:rsid w:val="003B2FA2"/>
    <w:rsid w:val="003E0745"/>
    <w:rsid w:val="003F1578"/>
    <w:rsid w:val="0047021D"/>
    <w:rsid w:val="004942E2"/>
    <w:rsid w:val="004D1CEB"/>
    <w:rsid w:val="0050221D"/>
    <w:rsid w:val="00562034"/>
    <w:rsid w:val="00562DCB"/>
    <w:rsid w:val="005A092A"/>
    <w:rsid w:val="005B24E2"/>
    <w:rsid w:val="005D1A9F"/>
    <w:rsid w:val="005D2907"/>
    <w:rsid w:val="005E54FA"/>
    <w:rsid w:val="005F7219"/>
    <w:rsid w:val="00601673"/>
    <w:rsid w:val="006303FC"/>
    <w:rsid w:val="00643658"/>
    <w:rsid w:val="006517B3"/>
    <w:rsid w:val="006608B5"/>
    <w:rsid w:val="006650BC"/>
    <w:rsid w:val="00671194"/>
    <w:rsid w:val="00677D4F"/>
    <w:rsid w:val="006A588D"/>
    <w:rsid w:val="006B5497"/>
    <w:rsid w:val="007018D6"/>
    <w:rsid w:val="007327B1"/>
    <w:rsid w:val="00780637"/>
    <w:rsid w:val="00797BD1"/>
    <w:rsid w:val="007A1F2A"/>
    <w:rsid w:val="007B79F5"/>
    <w:rsid w:val="007C1388"/>
    <w:rsid w:val="00810C3A"/>
    <w:rsid w:val="008336B2"/>
    <w:rsid w:val="008D606C"/>
    <w:rsid w:val="008E7550"/>
    <w:rsid w:val="009123B5"/>
    <w:rsid w:val="00915193"/>
    <w:rsid w:val="00941C55"/>
    <w:rsid w:val="00962E6D"/>
    <w:rsid w:val="009B2C2F"/>
    <w:rsid w:val="009B4BCC"/>
    <w:rsid w:val="009F50C5"/>
    <w:rsid w:val="00A03494"/>
    <w:rsid w:val="00A112C6"/>
    <w:rsid w:val="00A16778"/>
    <w:rsid w:val="00A23ED8"/>
    <w:rsid w:val="00A425AE"/>
    <w:rsid w:val="00A62ADE"/>
    <w:rsid w:val="00A965CE"/>
    <w:rsid w:val="00A9795C"/>
    <w:rsid w:val="00AA3642"/>
    <w:rsid w:val="00AC5D60"/>
    <w:rsid w:val="00AD063A"/>
    <w:rsid w:val="00AD2015"/>
    <w:rsid w:val="00AD6691"/>
    <w:rsid w:val="00AF4609"/>
    <w:rsid w:val="00B50A0A"/>
    <w:rsid w:val="00B60521"/>
    <w:rsid w:val="00B61C0A"/>
    <w:rsid w:val="00B75AA7"/>
    <w:rsid w:val="00B82F6B"/>
    <w:rsid w:val="00BA18CC"/>
    <w:rsid w:val="00BD10E8"/>
    <w:rsid w:val="00C054BE"/>
    <w:rsid w:val="00C142F5"/>
    <w:rsid w:val="00C14973"/>
    <w:rsid w:val="00C21B01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E14FB"/>
    <w:rsid w:val="00CE4E30"/>
    <w:rsid w:val="00CE7AE6"/>
    <w:rsid w:val="00CF50D9"/>
    <w:rsid w:val="00D01103"/>
    <w:rsid w:val="00D04EFE"/>
    <w:rsid w:val="00D1748E"/>
    <w:rsid w:val="00D24219"/>
    <w:rsid w:val="00D96557"/>
    <w:rsid w:val="00DB2681"/>
    <w:rsid w:val="00DE3761"/>
    <w:rsid w:val="00DF6C8B"/>
    <w:rsid w:val="00E00259"/>
    <w:rsid w:val="00E04039"/>
    <w:rsid w:val="00E13395"/>
    <w:rsid w:val="00E20102"/>
    <w:rsid w:val="00E43AD5"/>
    <w:rsid w:val="00E46D7C"/>
    <w:rsid w:val="00E70162"/>
    <w:rsid w:val="00E7766F"/>
    <w:rsid w:val="00EC1288"/>
    <w:rsid w:val="00EE2216"/>
    <w:rsid w:val="00EF41AA"/>
    <w:rsid w:val="00F17800"/>
    <w:rsid w:val="00F20AC9"/>
    <w:rsid w:val="00F23970"/>
    <w:rsid w:val="00F3663D"/>
    <w:rsid w:val="00F66EBD"/>
    <w:rsid w:val="00F75400"/>
    <w:rsid w:val="00FB3170"/>
    <w:rsid w:val="00FC3884"/>
    <w:rsid w:val="00FD152B"/>
    <w:rsid w:val="00FD43C6"/>
    <w:rsid w:val="00FD4945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3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  <w:style w:type="paragraph" w:styleId="Revize">
    <w:name w:val="Revision"/>
    <w:hidden/>
    <w:uiPriority w:val="99"/>
    <w:semiHidden/>
    <w:rsid w:val="00810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DD35-A344-4BC4-96BD-872F47A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1T13:50:00Z</dcterms:created>
  <dcterms:modified xsi:type="dcterms:W3CDTF">2025-07-01T15:09:00Z</dcterms:modified>
</cp:coreProperties>
</file>